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A517" w14:textId="77777777" w:rsidR="008D7FA9" w:rsidRDefault="00E71180" w:rsidP="004548C5">
      <w:pPr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6D3C13">
        <w:rPr>
          <w:rFonts w:ascii="Times New Roman" w:hAnsi="Times New Roman" w:cs="Times New Roman"/>
          <w:sz w:val="20"/>
          <w:szCs w:val="20"/>
          <w:lang w:val="sr-Cyrl-RS"/>
        </w:rPr>
        <w:t>РАСПОРЕД ПИСМЕНИХ И КОН</w:t>
      </w:r>
      <w:r w:rsidR="00967782" w:rsidRPr="006D3C13">
        <w:rPr>
          <w:rFonts w:ascii="Times New Roman" w:hAnsi="Times New Roman" w:cs="Times New Roman"/>
          <w:sz w:val="20"/>
          <w:szCs w:val="20"/>
          <w:lang w:val="sr-Cyrl-RS"/>
        </w:rPr>
        <w:t>ТРОЛНИХ ЗАДАТАКА ДО КР</w:t>
      </w:r>
      <w:r w:rsidR="00DD1621" w:rsidRPr="006D3C13">
        <w:rPr>
          <w:rFonts w:ascii="Times New Roman" w:hAnsi="Times New Roman" w:cs="Times New Roman"/>
          <w:sz w:val="20"/>
          <w:szCs w:val="20"/>
          <w:lang w:val="sr-Cyrl-RS"/>
        </w:rPr>
        <w:t xml:space="preserve">АЈА  ПРВОГ ПОЛУГОЂА </w:t>
      </w:r>
    </w:p>
    <w:p w14:paraId="7EF71701" w14:textId="35341CDD" w:rsidR="00E71180" w:rsidRPr="006D3C13" w:rsidRDefault="00DD1621" w:rsidP="008D7FA9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D3C13">
        <w:rPr>
          <w:rFonts w:ascii="Times New Roman" w:hAnsi="Times New Roman" w:cs="Times New Roman"/>
          <w:sz w:val="20"/>
          <w:szCs w:val="20"/>
          <w:lang w:val="sr-Cyrl-RS"/>
        </w:rPr>
        <w:t xml:space="preserve">ШКОЛСКЕ </w:t>
      </w:r>
      <w:r w:rsidR="008B6FCD" w:rsidRPr="006D3C13">
        <w:rPr>
          <w:rFonts w:ascii="Times New Roman" w:hAnsi="Times New Roman" w:cs="Times New Roman"/>
          <w:sz w:val="20"/>
          <w:szCs w:val="20"/>
          <w:lang w:val="sr-Cyrl-RS"/>
        </w:rPr>
        <w:t>202</w:t>
      </w:r>
      <w:r w:rsidR="00CE4902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E210CA" w:rsidRPr="006D3C13">
        <w:rPr>
          <w:rFonts w:ascii="Times New Roman" w:hAnsi="Times New Roman" w:cs="Times New Roman"/>
          <w:sz w:val="20"/>
          <w:szCs w:val="20"/>
          <w:lang w:val="sr-Cyrl-RS"/>
        </w:rPr>
        <w:t>/202</w:t>
      </w:r>
      <w:r w:rsidR="00CE4902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E71180" w:rsidRPr="006D3C13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D7FA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E71180" w:rsidRPr="006D3C13">
        <w:rPr>
          <w:rFonts w:ascii="Times New Roman" w:hAnsi="Times New Roman" w:cs="Times New Roman"/>
          <w:sz w:val="20"/>
          <w:szCs w:val="20"/>
          <w:lang w:val="sr-Cyrl-RS"/>
        </w:rPr>
        <w:t>ГОДИНЕ</w:t>
      </w: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926"/>
        <w:gridCol w:w="2193"/>
        <w:gridCol w:w="2239"/>
        <w:gridCol w:w="1669"/>
        <w:gridCol w:w="2255"/>
        <w:gridCol w:w="236"/>
      </w:tblGrid>
      <w:tr w:rsidR="003B3697" w:rsidRPr="006D3C13" w14:paraId="7EF1F3B2" w14:textId="77777777" w:rsidTr="008D7FA9">
        <w:trPr>
          <w:gridAfter w:val="1"/>
          <w:wAfter w:w="236" w:type="dxa"/>
          <w:trHeight w:val="304"/>
          <w:jc w:val="center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0F7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7726A75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E577" w14:textId="77777777" w:rsidR="003B3697" w:rsidRPr="006D3C13" w:rsidRDefault="003B3697" w:rsidP="003B369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</w:t>
            </w:r>
            <w:r w:rsidR="00332223"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ТУЛОВЦЕ</w:t>
            </w:r>
          </w:p>
        </w:tc>
      </w:tr>
      <w:tr w:rsidR="006D3C13" w:rsidRPr="006D3C13" w14:paraId="1F1E4CC0" w14:textId="77777777" w:rsidTr="008D7FA9">
        <w:trPr>
          <w:trHeight w:val="261"/>
          <w:jc w:val="center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268" w14:textId="77777777" w:rsidR="003B3697" w:rsidRPr="006D3C13" w:rsidRDefault="003B369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044E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223" w:rsidRPr="006D3C1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0AD7" w14:textId="77777777" w:rsidR="003B3697" w:rsidRPr="006D3C13" w:rsidRDefault="003B3697" w:rsidP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332223" w:rsidRPr="006D3C1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02B" w14:textId="77777777" w:rsidR="003B3697" w:rsidRPr="006D3C13" w:rsidRDefault="003B3697" w:rsidP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332223" w:rsidRPr="006D3C1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A40D5" w14:textId="77777777" w:rsidR="003B3697" w:rsidRDefault="003B3697" w:rsidP="00A7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</w:p>
          <w:p w14:paraId="04A73EBB" w14:textId="77777777" w:rsidR="00CE4902" w:rsidRPr="006D3C13" w:rsidRDefault="00CE4902" w:rsidP="00A7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</w:p>
        </w:tc>
      </w:tr>
      <w:tr w:rsidR="006D3C13" w:rsidRPr="006D3C13" w14:paraId="38ACE56B" w14:textId="77777777" w:rsidTr="008D7FA9">
        <w:trPr>
          <w:trHeight w:val="26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19CB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7BDB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4BF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121A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4A8E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мен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4FD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30467" w14:textId="77777777" w:rsidR="003B3697" w:rsidRPr="006D3C13" w:rsidRDefault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E4902" w:rsidRPr="006D3C13" w14:paraId="69E04B90" w14:textId="77777777" w:rsidTr="008D7FA9">
        <w:trPr>
          <w:trHeight w:val="27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1967" w14:textId="77777777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4F6" w14:textId="458D0E59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.9.-5.9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476" w14:textId="77777777" w:rsidR="00CE4902" w:rsidRPr="00FD709F" w:rsidRDefault="00CE4902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D91" w14:textId="77777777" w:rsidR="00CE4902" w:rsidRPr="00FD709F" w:rsidRDefault="00CE4902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054" w14:textId="77777777" w:rsidR="00CE4902" w:rsidRPr="00FD709F" w:rsidRDefault="00CE4902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962" w14:textId="77777777" w:rsidR="00CE4902" w:rsidRPr="00FD709F" w:rsidRDefault="00CE4902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9E0C2" w14:textId="77777777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E4902" w:rsidRPr="006D3C13" w14:paraId="28072164" w14:textId="77777777" w:rsidTr="008D7FA9">
        <w:trPr>
          <w:trHeight w:val="35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D264" w14:textId="77777777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291" w14:textId="4F6C54B5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8.9.–12.9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F28" w14:textId="77777777" w:rsidR="00CE4902" w:rsidRPr="00FD709F" w:rsidRDefault="00CE4902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A23" w14:textId="77777777" w:rsidR="00CE4902" w:rsidRPr="00FD709F" w:rsidRDefault="00CE4902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AEE" w14:textId="77777777" w:rsidR="00CE4902" w:rsidRPr="00FD709F" w:rsidRDefault="00CE4902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A9D" w14:textId="77777777" w:rsidR="00CE4902" w:rsidRPr="00FD709F" w:rsidRDefault="00CE4902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ADD1" w14:textId="77777777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E4902" w:rsidRPr="006D3C13" w14:paraId="03E4E80D" w14:textId="77777777" w:rsidTr="008D7FA9">
        <w:trPr>
          <w:trHeight w:val="52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B38C" w14:textId="77777777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0DE" w14:textId="09FA7E92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5.9.-19.9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AC7" w14:textId="3A16D31A" w:rsidR="00CE4902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18.9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DF" w14:textId="77777777" w:rsidR="00CE4902" w:rsidRPr="00FD709F" w:rsidRDefault="00CE4902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C17" w14:textId="77777777" w:rsidR="00CE4902" w:rsidRPr="00FD709F" w:rsidRDefault="00CE4902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763" w14:textId="35A82E89" w:rsidR="00CE4902" w:rsidRPr="00FD709F" w:rsidRDefault="00CE4902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40BC8" w14:textId="77777777" w:rsidR="00CE4902" w:rsidRPr="006D3C13" w:rsidRDefault="00CE4902" w:rsidP="00CE49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5F9CA070" w14:textId="77777777" w:rsidTr="008D7FA9">
        <w:trPr>
          <w:trHeight w:val="5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FFE1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DAE" w14:textId="69D66035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2.9.-26.9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2CB" w14:textId="1AB0EDD1" w:rsidR="002744A5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</w:t>
            </w:r>
          </w:p>
          <w:p w14:paraId="2DB7D844" w14:textId="34A0C99F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24.9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2DC" w14:textId="10A02FDD" w:rsidR="002744A5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</w:t>
            </w:r>
          </w:p>
          <w:p w14:paraId="71633817" w14:textId="64690AE7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23.9.2025.</w:t>
            </w:r>
          </w:p>
          <w:p w14:paraId="6F439190" w14:textId="6C58E8F4" w:rsidR="002744A5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</w:t>
            </w:r>
          </w:p>
          <w:p w14:paraId="00F06A32" w14:textId="63AFEDD3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24.9.202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A33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C8C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99EB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41429552" w14:textId="77777777" w:rsidTr="008D7FA9">
        <w:trPr>
          <w:trHeight w:val="55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140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1B0" w14:textId="6035C1CB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9.9.-3.10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B0B" w14:textId="018A9B0F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373" w14:textId="65B5910D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D12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44A" w14:textId="0D3EBB9A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29.9.2025.</w:t>
            </w:r>
          </w:p>
          <w:p w14:paraId="1441C185" w14:textId="3AAFBEAA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 2.10.2025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9C6F6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405AC32C" w14:textId="77777777" w:rsidTr="008D7FA9">
        <w:trPr>
          <w:trHeight w:val="332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4F58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3AB" w14:textId="09588235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6.10.-10.10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7BD" w14:textId="36EEC053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 10.10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AE9" w14:textId="28DF7AC9" w:rsidR="002E496E" w:rsidRPr="00FD709F" w:rsidRDefault="002E496E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9D3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1CC" w14:textId="58680047" w:rsidR="002E496E" w:rsidRPr="00FD709F" w:rsidRDefault="002E496E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E966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399F15E3" w14:textId="77777777" w:rsidTr="008D7FA9">
        <w:trPr>
          <w:trHeight w:val="39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602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190" w14:textId="2387EF9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3.10.-17.10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313" w14:textId="77777777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вет око нас</w:t>
            </w:r>
          </w:p>
          <w:p w14:paraId="6E9DFE4E" w14:textId="77777777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13.10.2025.</w:t>
            </w:r>
          </w:p>
          <w:p w14:paraId="32154E73" w14:textId="3E31E0A9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15.10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325" w14:textId="77777777" w:rsidR="002E496E" w:rsidRPr="00FD709F" w:rsidRDefault="002E496E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CB0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45C" w14:textId="428405C8" w:rsidR="002E496E" w:rsidRPr="00FD709F" w:rsidRDefault="002E496E" w:rsidP="00FD709F">
            <w:pPr>
              <w:jc w:val="center"/>
              <w:rPr>
                <w:rFonts w:cstheme="minorHAnsi"/>
                <w:lang w:val="sr-Cyrl-BA"/>
              </w:rPr>
            </w:pPr>
            <w:r w:rsidRPr="00FD709F">
              <w:rPr>
                <w:rFonts w:cstheme="minorHAnsi"/>
                <w:lang w:val="sr-Cyrl-BA"/>
              </w:rPr>
              <w:t>Природа и друштво  13.12.2025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B3EA5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24840DB8" w14:textId="77777777" w:rsidTr="008D7FA9">
        <w:trPr>
          <w:trHeight w:val="62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660E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097" w14:textId="30FF4082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0.10.-24.10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1F7" w14:textId="218D7114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 24.10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5DF" w14:textId="6B6AE779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Природа и друштво 20.10.2025.</w:t>
            </w:r>
          </w:p>
          <w:p w14:paraId="32EC13CB" w14:textId="1698F2D3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FD709F">
              <w:rPr>
                <w:rFonts w:cstheme="minorHAnsi"/>
              </w:rPr>
              <w:t>Енглески</w:t>
            </w:r>
            <w:proofErr w:type="spellEnd"/>
            <w:r w:rsidRPr="00FD709F">
              <w:rPr>
                <w:rFonts w:cstheme="minorHAnsi"/>
              </w:rPr>
              <w:t xml:space="preserve"> </w:t>
            </w:r>
            <w:proofErr w:type="spellStart"/>
            <w:r w:rsidRPr="00FD709F">
              <w:rPr>
                <w:rFonts w:cstheme="minorHAnsi"/>
              </w:rPr>
              <w:t>језик</w:t>
            </w:r>
            <w:proofErr w:type="spellEnd"/>
            <w:r w:rsidRPr="00FD709F">
              <w:rPr>
                <w:rFonts w:cstheme="minorHAnsi"/>
                <w:lang w:val="sr-Cyrl-RS"/>
              </w:rPr>
              <w:t xml:space="preserve"> 21.10.202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C07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4BE" w14:textId="73A020DF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FD709F">
              <w:rPr>
                <w:rFonts w:cstheme="minorHAnsi"/>
              </w:rPr>
              <w:t>Енглески</w:t>
            </w:r>
            <w:proofErr w:type="spellEnd"/>
            <w:r w:rsidRPr="00FD709F">
              <w:rPr>
                <w:rFonts w:cstheme="minorHAnsi"/>
              </w:rPr>
              <w:t xml:space="preserve"> </w:t>
            </w:r>
            <w:proofErr w:type="spellStart"/>
            <w:r w:rsidRPr="00FD709F">
              <w:rPr>
                <w:rFonts w:cstheme="minorHAnsi"/>
              </w:rPr>
              <w:t>језик</w:t>
            </w:r>
            <w:proofErr w:type="spellEnd"/>
            <w:r w:rsidRPr="00FD709F">
              <w:rPr>
                <w:rFonts w:cstheme="minorHAnsi"/>
                <w:lang w:val="sr-Cyrl-RS"/>
              </w:rPr>
              <w:t xml:space="preserve"> 21.10.2025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2E2CF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376811ED" w14:textId="77777777" w:rsidTr="008D7FA9">
        <w:trPr>
          <w:trHeight w:val="532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229C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18C" w14:textId="4B5A8E19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7.10.-31.10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0D5" w14:textId="3FEC87D4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 31.10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754" w14:textId="6F6309BA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50F" w14:textId="02D0A265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FD709F">
              <w:rPr>
                <w:rFonts w:cstheme="minorHAnsi"/>
              </w:rPr>
              <w:t>Математика</w:t>
            </w:r>
            <w:proofErr w:type="spellEnd"/>
            <w:r w:rsidRPr="00FD709F">
              <w:rPr>
                <w:rFonts w:cstheme="minorHAnsi"/>
                <w:lang w:val="sr-Cyrl-RS"/>
              </w:rPr>
              <w:t xml:space="preserve"> 30.10.2025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60" w14:textId="3C4E03A5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FD709F">
              <w:rPr>
                <w:rFonts w:cstheme="minorHAnsi"/>
              </w:rPr>
              <w:t>Српски</w:t>
            </w:r>
            <w:proofErr w:type="spellEnd"/>
            <w:r w:rsidRPr="00FD709F">
              <w:rPr>
                <w:rFonts w:cstheme="minorHAnsi"/>
              </w:rPr>
              <w:t xml:space="preserve"> </w:t>
            </w:r>
            <w:proofErr w:type="spellStart"/>
            <w:r w:rsidRPr="00FD709F">
              <w:rPr>
                <w:rFonts w:cstheme="minorHAnsi"/>
              </w:rPr>
              <w:t>језик</w:t>
            </w:r>
            <w:proofErr w:type="spellEnd"/>
            <w:r w:rsidRPr="00FD709F">
              <w:rPr>
                <w:rFonts w:cstheme="minorHAnsi"/>
                <w:lang w:val="sr-Cyrl-RS"/>
              </w:rPr>
              <w:t xml:space="preserve"> 29.10.2025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2D6D3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0547F834" w14:textId="77777777" w:rsidTr="008D7FA9">
        <w:trPr>
          <w:trHeight w:val="5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908F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129" w14:textId="6C0A2ADF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.11.-7.11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91C" w14:textId="4EA21563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7.11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180" w14:textId="3B1B4A23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6.11.202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550" w14:textId="3A26694C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544" w14:textId="77777777" w:rsidR="002E496E" w:rsidRPr="00FD709F" w:rsidRDefault="002E496E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74C53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57EC33E2" w14:textId="77777777" w:rsidTr="008D7FA9">
        <w:trPr>
          <w:trHeight w:val="32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93AC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A7A" w14:textId="5D1BAC63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2.11.-14.11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E9E" w14:textId="77777777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423" w14:textId="584754A5" w:rsidR="002E496E" w:rsidRPr="00FD709F" w:rsidRDefault="002E496E" w:rsidP="00FD709F">
            <w:pPr>
              <w:jc w:val="center"/>
              <w:rPr>
                <w:rFonts w:cstheme="minorHAnsi"/>
              </w:rPr>
            </w:pPr>
            <w:proofErr w:type="spellStart"/>
            <w:r w:rsidRPr="00FD709F">
              <w:rPr>
                <w:rFonts w:cstheme="minorHAnsi"/>
              </w:rPr>
              <w:t>Математика</w:t>
            </w:r>
            <w:proofErr w:type="spellEnd"/>
            <w:r w:rsidRPr="00FD709F">
              <w:rPr>
                <w:rFonts w:cstheme="minorHAnsi"/>
              </w:rPr>
              <w:t xml:space="preserve"> 12.11.202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A28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965" w14:textId="14A40B2B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A11DD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007DF3BA" w14:textId="77777777" w:rsidTr="008D7FA9">
        <w:trPr>
          <w:trHeight w:val="39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54D2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F75" w14:textId="09B14A14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7.11.-21.11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D2C" w14:textId="77777777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984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033" w14:textId="22AB2638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FD709F">
              <w:rPr>
                <w:rFonts w:cstheme="minorHAnsi"/>
              </w:rPr>
              <w:t>Српски</w:t>
            </w:r>
            <w:proofErr w:type="spellEnd"/>
            <w:r w:rsidRPr="00FD709F">
              <w:rPr>
                <w:rFonts w:cstheme="minorHAnsi"/>
              </w:rPr>
              <w:t xml:space="preserve"> </w:t>
            </w:r>
            <w:proofErr w:type="spellStart"/>
            <w:r w:rsidRPr="00FD709F">
              <w:rPr>
                <w:rFonts w:cstheme="minorHAnsi"/>
              </w:rPr>
              <w:t>језик</w:t>
            </w:r>
            <w:proofErr w:type="spellEnd"/>
            <w:r w:rsidRPr="00FD709F">
              <w:rPr>
                <w:rFonts w:cstheme="minorHAnsi"/>
                <w:lang w:val="sr-Cyrl-RS"/>
              </w:rPr>
              <w:t xml:space="preserve"> 19.11.2025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6CD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42AE1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49EFABC5" w14:textId="77777777" w:rsidTr="008D7FA9">
        <w:trPr>
          <w:trHeight w:val="37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CEF4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32D" w14:textId="71739B42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4.11.-28.11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003" w14:textId="37A09D16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 26.11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BE8" w14:textId="27B71FD9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25.11.202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732" w14:textId="292685B9" w:rsidR="002E496E" w:rsidRPr="00FD709F" w:rsidRDefault="002E496E" w:rsidP="00FD709F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2EE" w14:textId="38CA5277" w:rsidR="002E496E" w:rsidRPr="00FD709F" w:rsidRDefault="002E496E" w:rsidP="00FD709F">
            <w:pPr>
              <w:jc w:val="center"/>
              <w:rPr>
                <w:rFonts w:cstheme="minorHAnsi"/>
                <w:lang w:val="sr-Cyrl-BA"/>
              </w:rPr>
            </w:pPr>
            <w:r w:rsidRPr="00FD709F">
              <w:rPr>
                <w:rFonts w:cstheme="minorHAnsi"/>
                <w:lang w:val="sr-Cyrl-BA"/>
              </w:rPr>
              <w:t>Српски језик 28.11.2025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05F2A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4DDA440C" w14:textId="77777777" w:rsidTr="008D7FA9">
        <w:trPr>
          <w:trHeight w:val="5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26C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225" w14:textId="7B182371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.12.-5.12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331" w14:textId="6A89C1BA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Енглески језик 2.12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7D6" w14:textId="29EDD745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</w:t>
            </w:r>
          </w:p>
          <w:p w14:paraId="453DBE91" w14:textId="43DF44E5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4.12.202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A41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7B0" w14:textId="6B835E60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19051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67CEBCF2" w14:textId="77777777" w:rsidTr="008D7FA9">
        <w:trPr>
          <w:trHeight w:val="52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6B48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AB7" w14:textId="6814989D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8.12.-12.12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4FD" w14:textId="6F85E42C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11.12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4D3" w14:textId="7E8F6969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 10.12.202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777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0F6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B4A51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430EBA2D" w14:textId="77777777" w:rsidTr="008D7FA9">
        <w:trPr>
          <w:trHeight w:val="5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809C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B58" w14:textId="792FB4E5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5.12.-19.12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B10" w14:textId="559A54BF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вет око нас 15.12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DB7" w14:textId="5040DB86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FFE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0F0" w14:textId="24684B02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FD709F">
              <w:rPr>
                <w:rFonts w:cstheme="minorHAnsi"/>
              </w:rPr>
              <w:t>Математика</w:t>
            </w:r>
            <w:proofErr w:type="spellEnd"/>
          </w:p>
          <w:p w14:paraId="56584EC9" w14:textId="541C5C41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16.12.2025.</w:t>
            </w:r>
          </w:p>
          <w:p w14:paraId="7EDC3D4B" w14:textId="6DD1B963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Природа и друштво 19.12.2025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86745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78A8E518" w14:textId="77777777" w:rsidTr="008D7FA9">
        <w:trPr>
          <w:trHeight w:val="5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30B5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9DC" w14:textId="363BAAAE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2.12.-26.12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90D" w14:textId="0BD8445C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 24.12.202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8EB" w14:textId="77777777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22.12.2025.</w:t>
            </w:r>
          </w:p>
          <w:p w14:paraId="66CFD02D" w14:textId="166B4B64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Математика 24.12.202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0FD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45E" w14:textId="35DE5B46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Српски језик 26.12.2025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937A8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E496E" w:rsidRPr="006D3C13" w14:paraId="0CCB8A92" w14:textId="77777777" w:rsidTr="008D7FA9">
        <w:trPr>
          <w:trHeight w:val="5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4D2" w14:textId="37657D3A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2AE" w14:textId="2A0FA7DC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9.12.-30.12.202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79B" w14:textId="77777777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2D1" w14:textId="5994DE5F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  <w:r w:rsidRPr="00FD709F">
              <w:rPr>
                <w:rFonts w:cstheme="minorHAnsi"/>
                <w:lang w:val="sr-Cyrl-RS"/>
              </w:rPr>
              <w:t>Природа и друштво 29.12.20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8FE" w14:textId="77777777" w:rsidR="002E496E" w:rsidRPr="00FD709F" w:rsidRDefault="002E496E" w:rsidP="00FD709F">
            <w:pPr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38A" w14:textId="77777777" w:rsidR="002E496E" w:rsidRPr="00FD709F" w:rsidRDefault="002E496E" w:rsidP="00FD709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D1C0" w14:textId="77777777" w:rsidR="002E496E" w:rsidRPr="006D3C13" w:rsidRDefault="002E496E" w:rsidP="002E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49BA7508" w14:textId="77777777" w:rsidR="007354C7" w:rsidRPr="006D3C13" w:rsidRDefault="007354C7" w:rsidP="005A2B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C8A923D" w14:textId="77777777" w:rsidR="00752902" w:rsidRDefault="00752902" w:rsidP="0075290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14:paraId="6B192DB0" w14:textId="77777777" w:rsidR="00752902" w:rsidRDefault="00752902" w:rsidP="0075290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FFA98C5" w14:textId="2B441298" w:rsidR="00752902" w:rsidRPr="00B707AF" w:rsidRDefault="00752902" w:rsidP="0075290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У Гложану,                                                                                                              </w:t>
      </w:r>
      <w:r w:rsidR="008D7FA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Директор школе:</w:t>
      </w:r>
    </w:p>
    <w:p w14:paraId="0BC3A3B2" w14:textId="6D8A0F8E" w:rsidR="00752902" w:rsidRPr="00B707AF" w:rsidRDefault="00752902" w:rsidP="0075290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15.9.2025.                                                                                                         </w:t>
      </w:r>
      <w:r w:rsidR="008D7FA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</w:t>
      </w:r>
      <w:bookmarkStart w:id="0" w:name="_GoBack"/>
      <w:bookmarkEnd w:id="0"/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   Драгана Димитријевић</w:t>
      </w:r>
    </w:p>
    <w:p w14:paraId="112893F8" w14:textId="445704D5" w:rsidR="009B2927" w:rsidRPr="006D3C13" w:rsidRDefault="009B2927" w:rsidP="005A2BB3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9B2927" w:rsidRPr="006D3C13" w:rsidSect="008D7F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0"/>
    <w:rsid w:val="00014F22"/>
    <w:rsid w:val="00037264"/>
    <w:rsid w:val="000920A9"/>
    <w:rsid w:val="000964EB"/>
    <w:rsid w:val="000B77D3"/>
    <w:rsid w:val="000B7AD4"/>
    <w:rsid w:val="000D4B4F"/>
    <w:rsid w:val="00116A05"/>
    <w:rsid w:val="001542FD"/>
    <w:rsid w:val="00177FC2"/>
    <w:rsid w:val="001B1198"/>
    <w:rsid w:val="001C0315"/>
    <w:rsid w:val="001C77CE"/>
    <w:rsid w:val="001E241F"/>
    <w:rsid w:val="001F2D29"/>
    <w:rsid w:val="00222EB1"/>
    <w:rsid w:val="002718E6"/>
    <w:rsid w:val="002744A5"/>
    <w:rsid w:val="00280CAD"/>
    <w:rsid w:val="002E496E"/>
    <w:rsid w:val="002F1DA2"/>
    <w:rsid w:val="0030288C"/>
    <w:rsid w:val="00332223"/>
    <w:rsid w:val="00337C00"/>
    <w:rsid w:val="00352B83"/>
    <w:rsid w:val="003820DD"/>
    <w:rsid w:val="003B3697"/>
    <w:rsid w:val="003D0A40"/>
    <w:rsid w:val="003E2624"/>
    <w:rsid w:val="00433C9F"/>
    <w:rsid w:val="004548C5"/>
    <w:rsid w:val="00494BAA"/>
    <w:rsid w:val="004E54B5"/>
    <w:rsid w:val="0051155F"/>
    <w:rsid w:val="005648AE"/>
    <w:rsid w:val="005830CB"/>
    <w:rsid w:val="00584C2C"/>
    <w:rsid w:val="005865D3"/>
    <w:rsid w:val="00586BBA"/>
    <w:rsid w:val="005A2BB3"/>
    <w:rsid w:val="0064119E"/>
    <w:rsid w:val="006648E0"/>
    <w:rsid w:val="00693320"/>
    <w:rsid w:val="006D3C13"/>
    <w:rsid w:val="007354C7"/>
    <w:rsid w:val="00752902"/>
    <w:rsid w:val="00784182"/>
    <w:rsid w:val="007E3070"/>
    <w:rsid w:val="00893389"/>
    <w:rsid w:val="008A6B8F"/>
    <w:rsid w:val="008B6FCD"/>
    <w:rsid w:val="008D7FA9"/>
    <w:rsid w:val="00902AA5"/>
    <w:rsid w:val="009216B9"/>
    <w:rsid w:val="00967782"/>
    <w:rsid w:val="009B2927"/>
    <w:rsid w:val="00A243D4"/>
    <w:rsid w:val="00A7022B"/>
    <w:rsid w:val="00A8062F"/>
    <w:rsid w:val="00A85C92"/>
    <w:rsid w:val="00AB03B4"/>
    <w:rsid w:val="00AC29A0"/>
    <w:rsid w:val="00B700DA"/>
    <w:rsid w:val="00BB635D"/>
    <w:rsid w:val="00BF18AD"/>
    <w:rsid w:val="00C01200"/>
    <w:rsid w:val="00C611DD"/>
    <w:rsid w:val="00CE4902"/>
    <w:rsid w:val="00D14E5A"/>
    <w:rsid w:val="00DD1621"/>
    <w:rsid w:val="00DD2444"/>
    <w:rsid w:val="00DD694B"/>
    <w:rsid w:val="00E210CA"/>
    <w:rsid w:val="00E264BD"/>
    <w:rsid w:val="00E35EE4"/>
    <w:rsid w:val="00E71180"/>
    <w:rsid w:val="00E73003"/>
    <w:rsid w:val="00F10BF0"/>
    <w:rsid w:val="00FD709F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3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B9C2-1BBC-41EC-9D9F-A4BD74E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G</dc:creator>
  <cp:lastModifiedBy>Miloš Jovanović</cp:lastModifiedBy>
  <cp:revision>21</cp:revision>
  <cp:lastPrinted>2023-09-08T09:09:00Z</cp:lastPrinted>
  <dcterms:created xsi:type="dcterms:W3CDTF">2022-09-09T07:13:00Z</dcterms:created>
  <dcterms:modified xsi:type="dcterms:W3CDTF">2025-09-19T20:46:00Z</dcterms:modified>
</cp:coreProperties>
</file>